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60A" w:rsidRDefault="00E1260A" w:rsidP="00865F78">
      <w:pPr>
        <w:pStyle w:val="ConsPlusNormal"/>
        <w:ind w:firstLine="540"/>
        <w:jc w:val="both"/>
        <w:rPr>
          <w:b/>
          <w:sz w:val="24"/>
          <w:szCs w:val="24"/>
        </w:rPr>
      </w:pPr>
      <w:r>
        <w:t xml:space="preserve">                                                  </w:t>
      </w:r>
      <w:r w:rsidRPr="00E1260A">
        <w:rPr>
          <w:b/>
          <w:sz w:val="28"/>
          <w:szCs w:val="28"/>
        </w:rPr>
        <w:t>Образец</w:t>
      </w:r>
      <w:r w:rsidRPr="00E1260A">
        <w:rPr>
          <w:b/>
          <w:sz w:val="24"/>
          <w:szCs w:val="24"/>
        </w:rPr>
        <w:t xml:space="preserve"> </w:t>
      </w:r>
    </w:p>
    <w:p w:rsidR="00865F78" w:rsidRPr="00E1260A" w:rsidRDefault="00E1260A" w:rsidP="00865F78">
      <w:pPr>
        <w:pStyle w:val="ConsPlusNormal"/>
        <w:ind w:firstLine="5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E1260A">
        <w:rPr>
          <w:b/>
          <w:sz w:val="24"/>
          <w:szCs w:val="24"/>
        </w:rPr>
        <w:t xml:space="preserve">заявления на </w:t>
      </w:r>
      <w:r w:rsidR="004150D1">
        <w:rPr>
          <w:b/>
          <w:sz w:val="24"/>
          <w:szCs w:val="24"/>
        </w:rPr>
        <w:t>утверждение нормативов</w:t>
      </w:r>
      <w:r w:rsidRPr="00E1260A">
        <w:rPr>
          <w:b/>
          <w:sz w:val="24"/>
          <w:szCs w:val="24"/>
        </w:rPr>
        <w:t xml:space="preserve"> выброс</w:t>
      </w:r>
      <w:r w:rsidR="004150D1">
        <w:rPr>
          <w:b/>
          <w:sz w:val="24"/>
          <w:szCs w:val="24"/>
        </w:rPr>
        <w:t>ов</w:t>
      </w:r>
      <w:r w:rsidRPr="00E1260A">
        <w:rPr>
          <w:b/>
          <w:sz w:val="24"/>
          <w:szCs w:val="24"/>
        </w:rPr>
        <w:t xml:space="preserve"> </w:t>
      </w:r>
    </w:p>
    <w:p w:rsidR="00865F78" w:rsidRDefault="00865F78" w:rsidP="00865F78">
      <w:pPr>
        <w:pStyle w:val="ConsPlusNonformat"/>
      </w:pPr>
    </w:p>
    <w:p w:rsidR="00865F78" w:rsidRDefault="00865F78" w:rsidP="00865F78">
      <w:pPr>
        <w:pStyle w:val="ConsPlusNonformat"/>
      </w:pPr>
    </w:p>
    <w:p w:rsidR="00BA0229" w:rsidRDefault="00BA0229" w:rsidP="00BA0229">
      <w:pPr>
        <w:pStyle w:val="ConsPlusNonformat"/>
        <w:jc w:val="both"/>
      </w:pPr>
      <w:r>
        <w:t xml:space="preserve">   ┌───────────────────────────────────────────────────────────────────┐</w:t>
      </w:r>
    </w:p>
    <w:p w:rsidR="00BA0229" w:rsidRDefault="00BA0229" w:rsidP="00BA0229">
      <w:pPr>
        <w:pStyle w:val="ConsPlusNonformat"/>
        <w:jc w:val="center"/>
      </w:pPr>
      <w:r w:rsidRPr="00A667E0">
        <w:rPr>
          <w:b/>
          <w:sz w:val="24"/>
          <w:szCs w:val="24"/>
        </w:rPr>
        <w:t>Фирменный бланк Заявителя (при наличии</w:t>
      </w:r>
      <w:r w:rsidRPr="00986E38">
        <w:rPr>
          <w:b/>
        </w:rPr>
        <w:t>)</w:t>
      </w:r>
    </w:p>
    <w:p w:rsidR="00BA0229" w:rsidRDefault="00BA0229" w:rsidP="00BA0229">
      <w:pPr>
        <w:pStyle w:val="ConsPlusNonformat"/>
        <w:jc w:val="both"/>
      </w:pPr>
      <w:r>
        <w:t xml:space="preserve">   └───────────────────────────────────────────────────────────────────┘</w:t>
      </w:r>
    </w:p>
    <w:p w:rsidR="00865F78" w:rsidRDefault="00865F78" w:rsidP="00865F78">
      <w:pPr>
        <w:pStyle w:val="ConsPlusNonformat"/>
      </w:pPr>
    </w:p>
    <w:p w:rsidR="00865F78" w:rsidRDefault="00865F78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</w:p>
    <w:p w:rsidR="006D6F24" w:rsidRPr="005E5259" w:rsidRDefault="00865F78" w:rsidP="00865F78">
      <w:pPr>
        <w:pStyle w:val="ConsPlusNonformat"/>
      </w:pPr>
      <w:r w:rsidRPr="005E5259">
        <w:t xml:space="preserve">    Исх. от ___________ N _______ </w:t>
      </w:r>
      <w:r w:rsidR="00545C88" w:rsidRPr="005E5259">
        <w:t xml:space="preserve">    </w:t>
      </w:r>
      <w:r w:rsidR="00017DF6" w:rsidRPr="005E5259">
        <w:t xml:space="preserve">      </w:t>
      </w:r>
      <w:r w:rsidR="00545C88" w:rsidRPr="005E5259">
        <w:t xml:space="preserve"> </w:t>
      </w:r>
      <w:proofErr w:type="spellStart"/>
      <w:r w:rsidR="00D517C7">
        <w:t>И.</w:t>
      </w:r>
      <w:proofErr w:type="gramStart"/>
      <w:r w:rsidR="00D517C7">
        <w:t>о</w:t>
      </w:r>
      <w:proofErr w:type="spellEnd"/>
      <w:proofErr w:type="gramEnd"/>
      <w:r w:rsidR="004D664B">
        <w:t>. н</w:t>
      </w:r>
      <w:r w:rsidR="008E472E">
        <w:t>ачальнику Департамента</w:t>
      </w:r>
      <w:r w:rsidR="006D6F24" w:rsidRPr="005E5259">
        <w:t xml:space="preserve"> </w:t>
      </w:r>
    </w:p>
    <w:p w:rsidR="00055674" w:rsidRDefault="00865F78" w:rsidP="00865F78">
      <w:pPr>
        <w:pStyle w:val="ConsPlusNonformat"/>
      </w:pPr>
      <w:r w:rsidRPr="005E5259">
        <w:t xml:space="preserve">    </w:t>
      </w:r>
      <w:proofErr w:type="spellStart"/>
      <w:r w:rsidRPr="005E5259">
        <w:t>Вх</w:t>
      </w:r>
      <w:proofErr w:type="spellEnd"/>
      <w:r w:rsidRPr="005E5259">
        <w:t xml:space="preserve">. от ____________ N _______ </w:t>
      </w:r>
      <w:r w:rsidR="00545C88" w:rsidRPr="005E5259">
        <w:t xml:space="preserve">    </w:t>
      </w:r>
      <w:r w:rsidR="00017DF6" w:rsidRPr="005E5259">
        <w:t xml:space="preserve">      </w:t>
      </w:r>
      <w:r w:rsidR="00545C88" w:rsidRPr="005E5259">
        <w:t xml:space="preserve"> </w:t>
      </w:r>
      <w:r w:rsidR="008E472E">
        <w:t xml:space="preserve">Росприроднадзора по Южному </w:t>
      </w:r>
      <w:r w:rsidR="00055674">
        <w:t xml:space="preserve"> </w:t>
      </w:r>
    </w:p>
    <w:p w:rsidR="00D517C7" w:rsidRDefault="00055674" w:rsidP="00865F78">
      <w:pPr>
        <w:pStyle w:val="ConsPlusNonformat"/>
      </w:pPr>
      <w:r>
        <w:t xml:space="preserve">                                             </w:t>
      </w:r>
      <w:r w:rsidR="008E472E">
        <w:t>Федеральному округу</w:t>
      </w:r>
    </w:p>
    <w:p w:rsidR="00055674" w:rsidRDefault="00D517C7" w:rsidP="00D517C7">
      <w:pPr>
        <w:pStyle w:val="ConsPlusNonformat"/>
        <w:jc w:val="center"/>
      </w:pPr>
      <w:r>
        <w:t xml:space="preserve">                       </w:t>
      </w:r>
      <w:bookmarkStart w:id="0" w:name="_GoBack"/>
      <w:bookmarkEnd w:id="0"/>
      <w:r>
        <w:t>С.В. Попову</w:t>
      </w:r>
    </w:p>
    <w:p w:rsidR="00865F78" w:rsidRDefault="00055674" w:rsidP="00865F78">
      <w:pPr>
        <w:pStyle w:val="ConsPlusNonformat"/>
      </w:pPr>
      <w:r>
        <w:t xml:space="preserve">  </w:t>
      </w:r>
      <w:r w:rsidR="006D6F24" w:rsidRPr="005E5259">
        <w:t xml:space="preserve">                                    </w:t>
      </w:r>
      <w:r w:rsidR="00017DF6" w:rsidRPr="005E5259">
        <w:t xml:space="preserve">      </w:t>
      </w:r>
      <w:r>
        <w:t xml:space="preserve"> </w:t>
      </w:r>
    </w:p>
    <w:p w:rsidR="008E472E" w:rsidRPr="005E5259" w:rsidRDefault="008E472E" w:rsidP="00865F78">
      <w:pPr>
        <w:pStyle w:val="ConsPlusNonformat"/>
      </w:pPr>
    </w:p>
    <w:p w:rsidR="00865F78" w:rsidRPr="00A86CFD" w:rsidRDefault="00865F78" w:rsidP="00A86CFD">
      <w:pPr>
        <w:pStyle w:val="ConsPlusNonformat"/>
        <w:jc w:val="center"/>
        <w:rPr>
          <w:b/>
          <w:sz w:val="24"/>
          <w:szCs w:val="24"/>
        </w:rPr>
      </w:pPr>
      <w:r w:rsidRPr="00A86CFD">
        <w:rPr>
          <w:b/>
          <w:sz w:val="24"/>
          <w:szCs w:val="24"/>
        </w:rPr>
        <w:t>Заявление</w:t>
      </w:r>
    </w:p>
    <w:p w:rsidR="00865F78" w:rsidRPr="00A86CFD" w:rsidRDefault="00865F78" w:rsidP="00A86CFD">
      <w:pPr>
        <w:pStyle w:val="ConsPlusNonformat"/>
        <w:jc w:val="center"/>
        <w:rPr>
          <w:b/>
          <w:sz w:val="24"/>
          <w:szCs w:val="24"/>
        </w:rPr>
      </w:pPr>
      <w:r w:rsidRPr="00A86CFD">
        <w:rPr>
          <w:b/>
          <w:sz w:val="24"/>
          <w:szCs w:val="24"/>
        </w:rPr>
        <w:t>о</w:t>
      </w:r>
      <w:r w:rsidR="00AE3C62">
        <w:rPr>
          <w:b/>
          <w:sz w:val="24"/>
          <w:szCs w:val="24"/>
        </w:rPr>
        <w:t>б</w:t>
      </w:r>
      <w:r w:rsidRPr="00A86CFD">
        <w:rPr>
          <w:b/>
          <w:sz w:val="24"/>
          <w:szCs w:val="24"/>
        </w:rPr>
        <w:t xml:space="preserve"> </w:t>
      </w:r>
      <w:r w:rsidR="00AE3C62">
        <w:rPr>
          <w:b/>
          <w:sz w:val="24"/>
          <w:szCs w:val="24"/>
        </w:rPr>
        <w:t>у</w:t>
      </w:r>
      <w:r w:rsidR="004150D1">
        <w:rPr>
          <w:b/>
          <w:sz w:val="24"/>
          <w:szCs w:val="24"/>
        </w:rPr>
        <w:t>т</w:t>
      </w:r>
      <w:r w:rsidR="00AE3C62">
        <w:rPr>
          <w:b/>
          <w:sz w:val="24"/>
          <w:szCs w:val="24"/>
        </w:rPr>
        <w:t>ве</w:t>
      </w:r>
      <w:r w:rsidR="004150D1">
        <w:rPr>
          <w:b/>
          <w:sz w:val="24"/>
          <w:szCs w:val="24"/>
        </w:rPr>
        <w:t>ржде</w:t>
      </w:r>
      <w:r w:rsidR="00AE3C62">
        <w:rPr>
          <w:b/>
          <w:sz w:val="24"/>
          <w:szCs w:val="24"/>
        </w:rPr>
        <w:t>нии нормативов</w:t>
      </w:r>
      <w:r w:rsidRPr="00A86CFD">
        <w:rPr>
          <w:b/>
          <w:sz w:val="24"/>
          <w:szCs w:val="24"/>
        </w:rPr>
        <w:t xml:space="preserve"> выброс</w:t>
      </w:r>
      <w:r w:rsidR="00AE3C62">
        <w:rPr>
          <w:b/>
          <w:sz w:val="24"/>
          <w:szCs w:val="24"/>
        </w:rPr>
        <w:t>ов</w:t>
      </w:r>
      <w:r w:rsidR="004150D1">
        <w:rPr>
          <w:b/>
          <w:sz w:val="24"/>
          <w:szCs w:val="24"/>
        </w:rPr>
        <w:t xml:space="preserve"> вредных (</w:t>
      </w:r>
      <w:r w:rsidRPr="00A86CFD">
        <w:rPr>
          <w:b/>
          <w:sz w:val="24"/>
          <w:szCs w:val="24"/>
        </w:rPr>
        <w:t>загрязняющих</w:t>
      </w:r>
      <w:r w:rsidR="004150D1">
        <w:rPr>
          <w:b/>
          <w:sz w:val="24"/>
          <w:szCs w:val="24"/>
        </w:rPr>
        <w:t>)</w:t>
      </w:r>
      <w:r w:rsidRPr="00A86CFD">
        <w:rPr>
          <w:b/>
          <w:sz w:val="24"/>
          <w:szCs w:val="24"/>
        </w:rPr>
        <w:t xml:space="preserve"> веществ в </w:t>
      </w:r>
      <w:r w:rsidR="00AE3C62">
        <w:rPr>
          <w:b/>
          <w:sz w:val="24"/>
          <w:szCs w:val="24"/>
        </w:rPr>
        <w:t>атмосферный воздух</w:t>
      </w:r>
    </w:p>
    <w:p w:rsidR="00865F78" w:rsidRPr="005E5259" w:rsidRDefault="00865F78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Наименование Заявителя лица * &lt;*&gt; _________________________________________</w:t>
      </w:r>
    </w:p>
    <w:p w:rsidR="00865F78" w:rsidRPr="005E5259" w:rsidRDefault="00865F78" w:rsidP="00865F78">
      <w:pPr>
        <w:pStyle w:val="ConsPlusNonformat"/>
      </w:pPr>
      <w:proofErr w:type="gramStart"/>
      <w:r w:rsidRPr="005E5259">
        <w:t>(Наименование юридического лица, ФИО  индивидуального предпринимателя и его</w:t>
      </w:r>
      <w:proofErr w:type="gramEnd"/>
    </w:p>
    <w:p w:rsidR="00865F78" w:rsidRPr="005E5259" w:rsidRDefault="00865F78" w:rsidP="00865F78">
      <w:pPr>
        <w:pStyle w:val="ConsPlusNonformat"/>
      </w:pPr>
      <w:r w:rsidRPr="005E5259">
        <w:t>паспортные данные)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Наименование предприятия, отдельной производственной территории *:_________</w:t>
      </w:r>
    </w:p>
    <w:p w:rsidR="00865F78" w:rsidRPr="005E5259" w:rsidRDefault="00865F78" w:rsidP="00865F78">
      <w:pPr>
        <w:pStyle w:val="ConsPlusNonformat"/>
      </w:pPr>
      <w:r w:rsidRPr="005E5259">
        <w:t>_________________________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Юридический адрес *: ____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Почтовый адрес *: _______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Телефон: ________________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Адрес электронной почты: 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Государственный  регистрационный   номер   записи   регистрации  Заявителя,</w:t>
      </w:r>
    </w:p>
    <w:p w:rsidR="00865F78" w:rsidRPr="005E5259" w:rsidRDefault="00865F78" w:rsidP="00865F78">
      <w:pPr>
        <w:pStyle w:val="ConsPlusNonformat"/>
      </w:pPr>
      <w:r w:rsidRPr="005E5259">
        <w:t xml:space="preserve">подтверждающий  факт внесения сведений о Заявителе </w:t>
      </w:r>
      <w:proofErr w:type="gramStart"/>
      <w:r w:rsidRPr="005E5259">
        <w:t>в</w:t>
      </w:r>
      <w:proofErr w:type="gramEnd"/>
      <w:r w:rsidRPr="005E5259">
        <w:t xml:space="preserve"> единый государственный</w:t>
      </w:r>
    </w:p>
    <w:p w:rsidR="00865F78" w:rsidRPr="005E5259" w:rsidRDefault="00865F78" w:rsidP="00865F78">
      <w:pPr>
        <w:pStyle w:val="ConsPlusNonformat"/>
      </w:pPr>
      <w:r w:rsidRPr="005E5259">
        <w:t>реестр юридических лиц (индивидуальных предпринимателей) * ________________</w:t>
      </w:r>
    </w:p>
    <w:p w:rsidR="00017DF6" w:rsidRPr="005E5259" w:rsidRDefault="00017DF6" w:rsidP="00865F78">
      <w:pPr>
        <w:pStyle w:val="ConsPlusNonformat"/>
      </w:pPr>
      <w:r w:rsidRPr="005E5259">
        <w:t>___________________________________________________________________________</w:t>
      </w:r>
    </w:p>
    <w:p w:rsidR="00017DF6" w:rsidRPr="005E5259" w:rsidRDefault="00017DF6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Идентификационный номер налогоплательщика (ИНН) * _________________________</w:t>
      </w:r>
    </w:p>
    <w:p w:rsidR="00B95D02" w:rsidRPr="005E5259" w:rsidRDefault="00B95D02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Ф.И.О. руководителя организации ___________________________________________</w:t>
      </w:r>
    </w:p>
    <w:p w:rsidR="00B95D02" w:rsidRPr="005E5259" w:rsidRDefault="00865F78" w:rsidP="00865F78">
      <w:pPr>
        <w:pStyle w:val="ConsPlusNonformat"/>
      </w:pPr>
      <w:r w:rsidRPr="005E5259">
        <w:t xml:space="preserve">    </w:t>
      </w:r>
    </w:p>
    <w:p w:rsidR="00865F78" w:rsidRPr="005E5259" w:rsidRDefault="00B95D02" w:rsidP="00865F78">
      <w:pPr>
        <w:pStyle w:val="ConsPlusNonformat"/>
      </w:pPr>
      <w:r w:rsidRPr="005E5259">
        <w:t xml:space="preserve">    </w:t>
      </w:r>
      <w:r w:rsidR="00865F78" w:rsidRPr="005E5259">
        <w:t xml:space="preserve">Направляем  в Ваш адрес на рассмотрение материалы для </w:t>
      </w:r>
      <w:r w:rsidR="004150D1">
        <w:t xml:space="preserve">утверждения нормативов </w:t>
      </w:r>
      <w:r w:rsidR="00865F78" w:rsidRPr="005E5259">
        <w:t>выброс</w:t>
      </w:r>
      <w:r w:rsidR="004150D1">
        <w:t>ов вредных</w:t>
      </w:r>
      <w:r w:rsidR="00865F78" w:rsidRPr="005E5259">
        <w:t xml:space="preserve"> </w:t>
      </w:r>
      <w:r w:rsidR="004150D1">
        <w:t>(</w:t>
      </w:r>
      <w:r w:rsidR="00865F78" w:rsidRPr="005E5259">
        <w:t>загрязняющих</w:t>
      </w:r>
      <w:proofErr w:type="gramStart"/>
      <w:r w:rsidR="004150D1">
        <w:t>)</w:t>
      </w:r>
      <w:r w:rsidR="00865F78" w:rsidRPr="005E5259">
        <w:t>в</w:t>
      </w:r>
      <w:proofErr w:type="gramEnd"/>
      <w:r w:rsidR="00865F78" w:rsidRPr="005E5259">
        <w:t xml:space="preserve">еществ в </w:t>
      </w:r>
      <w:r w:rsidR="004150D1">
        <w:t>атмосферный воздух</w:t>
      </w:r>
      <w:r w:rsidR="00865F78" w:rsidRPr="005E5259">
        <w:t>:</w:t>
      </w:r>
    </w:p>
    <w:p w:rsidR="00865F78" w:rsidRPr="005E5259" w:rsidRDefault="00865F78" w:rsidP="00865F78">
      <w:pPr>
        <w:pStyle w:val="ConsPlusNonformat"/>
      </w:pPr>
      <w:r w:rsidRPr="005E5259">
        <w:t xml:space="preserve">    1. ____________________________________________________________________</w:t>
      </w:r>
    </w:p>
    <w:p w:rsidR="00865F78" w:rsidRPr="005E5259" w:rsidRDefault="00865F78" w:rsidP="00865F78">
      <w:pPr>
        <w:pStyle w:val="ConsPlusNonformat"/>
      </w:pPr>
      <w:r w:rsidRPr="005E5259">
        <w:t xml:space="preserve">    2. ____________________________________________________________________</w:t>
      </w:r>
    </w:p>
    <w:p w:rsidR="00865F78" w:rsidRPr="005E5259" w:rsidRDefault="00865F78" w:rsidP="00865F78">
      <w:pPr>
        <w:pStyle w:val="ConsPlusNonformat"/>
      </w:pPr>
      <w:r w:rsidRPr="005E5259">
        <w:t xml:space="preserve">                         (опись представляемых материалов)</w:t>
      </w:r>
    </w:p>
    <w:p w:rsidR="00B95D02" w:rsidRPr="005E5259" w:rsidRDefault="00B95D02" w:rsidP="00865F78">
      <w:pPr>
        <w:pStyle w:val="ConsPlusNonformat"/>
      </w:pPr>
      <w:r w:rsidRPr="005E5259">
        <w:t xml:space="preserve"> </w:t>
      </w:r>
    </w:p>
    <w:p w:rsidR="00865F78" w:rsidRPr="005E5259" w:rsidRDefault="00865F78" w:rsidP="00865F78">
      <w:pPr>
        <w:pStyle w:val="ConsPlusNonformat"/>
      </w:pPr>
      <w:r w:rsidRPr="005E5259">
        <w:t>Сведения    о    местонахождении    отдельно</w:t>
      </w:r>
      <w:proofErr w:type="gramStart"/>
      <w:r w:rsidRPr="005E5259">
        <w:t>й(</w:t>
      </w:r>
      <w:proofErr w:type="gramEnd"/>
      <w:r w:rsidRPr="005E5259">
        <w:t>-ых)    производственной(-ых)</w:t>
      </w:r>
    </w:p>
    <w:p w:rsidR="00865F78" w:rsidRPr="005E5259" w:rsidRDefault="00865F78" w:rsidP="00865F78">
      <w:pPr>
        <w:pStyle w:val="ConsPlusNonformat"/>
      </w:pPr>
      <w:r w:rsidRPr="005E5259">
        <w:t>площадк</w:t>
      </w:r>
      <w:proofErr w:type="gramStart"/>
      <w:r w:rsidRPr="005E5259">
        <w:t>и(</w:t>
      </w:r>
      <w:proofErr w:type="gramEnd"/>
      <w:r w:rsidRPr="005E5259">
        <w:t>-</w:t>
      </w:r>
      <w:proofErr w:type="spellStart"/>
      <w:r w:rsidRPr="005E5259">
        <w:t>ок</w:t>
      </w:r>
      <w:proofErr w:type="spellEnd"/>
      <w:r w:rsidRPr="005E5259">
        <w:t>): (перечень  отдельных  производственных  площадок, по которым</w:t>
      </w:r>
    </w:p>
    <w:p w:rsidR="00865F78" w:rsidRPr="005E5259" w:rsidRDefault="004150D1" w:rsidP="00865F78">
      <w:pPr>
        <w:pStyle w:val="ConsPlusNonformat"/>
      </w:pPr>
      <w:r>
        <w:t>утверждаются нормативы</w:t>
      </w:r>
      <w:r w:rsidR="00865F78" w:rsidRPr="005E5259">
        <w:t xml:space="preserve"> выброс</w:t>
      </w:r>
      <w:r>
        <w:t>ов</w:t>
      </w:r>
      <w:r w:rsidR="00865F78" w:rsidRPr="005E5259">
        <w:t xml:space="preserve">  вредных  (загрязняющих)  веществ  </w:t>
      </w:r>
      <w:proofErr w:type="gramStart"/>
      <w:r w:rsidR="00865F78" w:rsidRPr="005E5259">
        <w:t>в</w:t>
      </w:r>
      <w:proofErr w:type="gramEnd"/>
    </w:p>
    <w:p w:rsidR="00865F78" w:rsidRPr="005E5259" w:rsidRDefault="00865F78" w:rsidP="00865F78">
      <w:pPr>
        <w:pStyle w:val="ConsPlusNonformat"/>
      </w:pPr>
      <w:r w:rsidRPr="005E5259">
        <w:t>атмосферный воздух).</w:t>
      </w:r>
    </w:p>
    <w:p w:rsidR="00865F78" w:rsidRPr="005E5259" w:rsidRDefault="00865F78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>__________________________ ________________________ _______________________</w:t>
      </w:r>
    </w:p>
    <w:p w:rsidR="00865F78" w:rsidRPr="005E5259" w:rsidRDefault="00865F78" w:rsidP="00865F78">
      <w:pPr>
        <w:pStyle w:val="ConsPlusNonformat"/>
      </w:pPr>
      <w:r w:rsidRPr="005E5259">
        <w:t xml:space="preserve"> (должность руководителя)   (подпись руководителя)   (расшифровка подписи)</w:t>
      </w:r>
    </w:p>
    <w:p w:rsidR="00865F78" w:rsidRPr="005E5259" w:rsidRDefault="00865F78" w:rsidP="00865F78">
      <w:pPr>
        <w:pStyle w:val="ConsPlusNonformat"/>
      </w:pPr>
    </w:p>
    <w:p w:rsidR="00865F78" w:rsidRPr="005E5259" w:rsidRDefault="00865F78" w:rsidP="00865F78">
      <w:pPr>
        <w:pStyle w:val="ConsPlusNonformat"/>
      </w:pPr>
      <w:r w:rsidRPr="005E5259">
        <w:t xml:space="preserve">                                         М.П. ___________________</w:t>
      </w:r>
    </w:p>
    <w:p w:rsidR="00865F78" w:rsidRPr="005E5259" w:rsidRDefault="00865F78" w:rsidP="00865F78">
      <w:pPr>
        <w:pStyle w:val="ConsPlusNormal"/>
        <w:ind w:firstLine="0"/>
        <w:jc w:val="both"/>
      </w:pPr>
    </w:p>
    <w:p w:rsidR="00865F78" w:rsidRPr="005E5259" w:rsidRDefault="00865F78" w:rsidP="00865F78">
      <w:pPr>
        <w:pStyle w:val="ConsPlusNonformat"/>
        <w:ind w:firstLine="540"/>
        <w:jc w:val="both"/>
      </w:pPr>
      <w:r w:rsidRPr="005E5259">
        <w:t>--------------------------------</w:t>
      </w:r>
    </w:p>
    <w:p w:rsidR="00AD467E" w:rsidRDefault="00865F78" w:rsidP="00BA0229">
      <w:pPr>
        <w:pStyle w:val="ConsPlusNormal"/>
        <w:ind w:firstLine="540"/>
        <w:jc w:val="both"/>
      </w:pPr>
      <w:r>
        <w:lastRenderedPageBreak/>
        <w:t>&lt;*&gt; "Звездочкой" - "*" отмечены поля, обязательные для заполнения и т.д.</w:t>
      </w:r>
    </w:p>
    <w:sectPr w:rsidR="00AD467E" w:rsidSect="00F51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5F78"/>
    <w:rsid w:val="00017DF6"/>
    <w:rsid w:val="00055674"/>
    <w:rsid w:val="000D763F"/>
    <w:rsid w:val="001A08AA"/>
    <w:rsid w:val="00307DA3"/>
    <w:rsid w:val="003168F3"/>
    <w:rsid w:val="00412087"/>
    <w:rsid w:val="004150D1"/>
    <w:rsid w:val="004D664B"/>
    <w:rsid w:val="00545C88"/>
    <w:rsid w:val="005E5259"/>
    <w:rsid w:val="006D030E"/>
    <w:rsid w:val="006D6F24"/>
    <w:rsid w:val="00831BED"/>
    <w:rsid w:val="008448D6"/>
    <w:rsid w:val="00865F78"/>
    <w:rsid w:val="008E472E"/>
    <w:rsid w:val="00925DDA"/>
    <w:rsid w:val="00950331"/>
    <w:rsid w:val="00A31941"/>
    <w:rsid w:val="00A43FBB"/>
    <w:rsid w:val="00A86CFD"/>
    <w:rsid w:val="00AE3C62"/>
    <w:rsid w:val="00B35E73"/>
    <w:rsid w:val="00B95D02"/>
    <w:rsid w:val="00BA0229"/>
    <w:rsid w:val="00D517C7"/>
    <w:rsid w:val="00DC0180"/>
    <w:rsid w:val="00E1260A"/>
    <w:rsid w:val="00E95835"/>
    <w:rsid w:val="00F5107C"/>
    <w:rsid w:val="00F5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0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5F7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865F7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440FA-EBD0-49C3-8D36-8C39F4188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5</Words>
  <Characters>2314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olog_10</dc:creator>
  <cp:lastModifiedBy>Давиденко А.В.</cp:lastModifiedBy>
  <cp:revision>6</cp:revision>
  <cp:lastPrinted>2009-05-05T06:46:00Z</cp:lastPrinted>
  <dcterms:created xsi:type="dcterms:W3CDTF">2011-10-26T07:19:00Z</dcterms:created>
  <dcterms:modified xsi:type="dcterms:W3CDTF">2011-11-07T07:29:00Z</dcterms:modified>
</cp:coreProperties>
</file>